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DF" w:rsidRDefault="00D732DF" w:rsidP="009E2DDA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E2DDA" w:rsidRPr="00AD117B" w:rsidRDefault="0097068E" w:rsidP="009E2D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9E2DDA" w:rsidRPr="00AD117B">
        <w:rPr>
          <w:rFonts w:ascii="Times New Roman" w:hAnsi="Times New Roman" w:cs="Times New Roman"/>
          <w:b/>
          <w:sz w:val="20"/>
          <w:szCs w:val="20"/>
        </w:rPr>
        <w:t xml:space="preserve"> работы в пришкольном  лагере </w:t>
      </w:r>
      <w:r>
        <w:rPr>
          <w:rFonts w:ascii="Times New Roman" w:hAnsi="Times New Roman" w:cs="Times New Roman"/>
          <w:b/>
          <w:sz w:val="20"/>
          <w:szCs w:val="20"/>
        </w:rPr>
        <w:t>МОУ СОШ№2</w:t>
      </w:r>
      <w:r w:rsidR="000D789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E2DDA" w:rsidRPr="00AD11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789A">
        <w:rPr>
          <w:rFonts w:ascii="Times New Roman" w:hAnsi="Times New Roman" w:cs="Times New Roman"/>
          <w:b/>
          <w:sz w:val="20"/>
          <w:szCs w:val="20"/>
        </w:rPr>
        <w:t>и</w:t>
      </w:r>
      <w:r w:rsidR="009E2DDA" w:rsidRPr="00AD117B">
        <w:rPr>
          <w:rFonts w:ascii="Times New Roman" w:hAnsi="Times New Roman" w:cs="Times New Roman"/>
          <w:b/>
          <w:sz w:val="20"/>
          <w:szCs w:val="20"/>
        </w:rPr>
        <w:t>юнь</w:t>
      </w:r>
      <w:r w:rsidR="00BA751C" w:rsidRPr="00AD11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3BE8">
        <w:rPr>
          <w:rFonts w:ascii="Times New Roman" w:hAnsi="Times New Roman" w:cs="Times New Roman"/>
          <w:b/>
          <w:sz w:val="20"/>
          <w:szCs w:val="20"/>
        </w:rPr>
        <w:t>2024</w:t>
      </w:r>
    </w:p>
    <w:tbl>
      <w:tblPr>
        <w:tblStyle w:val="a3"/>
        <w:tblW w:w="0" w:type="auto"/>
        <w:tblLook w:val="04A0"/>
      </w:tblPr>
      <w:tblGrid>
        <w:gridCol w:w="3668"/>
        <w:gridCol w:w="3668"/>
        <w:gridCol w:w="3668"/>
        <w:gridCol w:w="3668"/>
      </w:tblGrid>
      <w:tr w:rsidR="00523BE8" w:rsidRPr="00AD117B" w:rsidTr="00523BE8">
        <w:trPr>
          <w:trHeight w:val="1455"/>
        </w:trPr>
        <w:tc>
          <w:tcPr>
            <w:tcW w:w="3668" w:type="dxa"/>
          </w:tcPr>
          <w:p w:rsidR="00523BE8" w:rsidRPr="00AD117B" w:rsidRDefault="0052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6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gramEnd"/>
          </w:p>
          <w:p w:rsidR="00523BE8" w:rsidRPr="00AD117B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Инструктаж по т/б</w:t>
            </w:r>
            <w:proofErr w:type="gramStart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оведение на улицах и дорогах во время экскурсий , прогулок. Правила поведения в общественных местах.</w:t>
            </w:r>
          </w:p>
          <w:p w:rsidR="00523BE8" w:rsidRPr="00AD117B" w:rsidRDefault="0052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3BE8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0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ко-психолого-педагог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«Гармония»</w:t>
            </w:r>
          </w:p>
          <w:p w:rsidR="00523BE8" w:rsidRPr="00AD117B" w:rsidRDefault="00523BE8" w:rsidP="0052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</w:tc>
        <w:tc>
          <w:tcPr>
            <w:tcW w:w="3668" w:type="dxa"/>
          </w:tcPr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proofErr w:type="gramStart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  <w:p w:rsidR="00523BE8" w:rsidRDefault="00523BE8" w:rsidP="0090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Модельная библиотека «Патриотический час»</w:t>
            </w:r>
          </w:p>
          <w:p w:rsidR="00523BE8" w:rsidRPr="00AD117B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0 Прогулка</w:t>
            </w:r>
          </w:p>
        </w:tc>
        <w:tc>
          <w:tcPr>
            <w:tcW w:w="3668" w:type="dxa"/>
          </w:tcPr>
          <w:p w:rsidR="00523BE8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5F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25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Модельная библиотека «Летние приключения»</w:t>
            </w:r>
          </w:p>
          <w:p w:rsidR="00C25FFB" w:rsidRPr="00AD117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</w:tc>
        <w:tc>
          <w:tcPr>
            <w:tcW w:w="3668" w:type="dxa"/>
          </w:tcPr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Start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11.00 МЦ «Солнеч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</w:p>
          <w:p w:rsidR="00C25FFB" w:rsidRPr="00523BE8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97068E" w:rsidRDefault="00523BE8" w:rsidP="0067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</w:tr>
      <w:tr w:rsidR="00523BE8" w:rsidRPr="00AD117B" w:rsidTr="00523BE8">
        <w:trPr>
          <w:trHeight w:val="1153"/>
        </w:trPr>
        <w:tc>
          <w:tcPr>
            <w:tcW w:w="3668" w:type="dxa"/>
            <w:tcBorders>
              <w:bottom w:val="single" w:sz="4" w:space="0" w:color="auto"/>
            </w:tcBorders>
          </w:tcPr>
          <w:p w:rsidR="00523BE8" w:rsidRPr="00523BE8" w:rsidRDefault="00523BE8" w:rsidP="00B21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04.06ВТ</w:t>
            </w:r>
          </w:p>
          <w:p w:rsidR="00523BE8" w:rsidRPr="00523BE8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11.00 МЦ «Солнечный»</w:t>
            </w:r>
            <w:r w:rsidR="00C25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  <w:p w:rsidR="00523BE8" w:rsidRDefault="00523BE8" w:rsidP="00B21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 xml:space="preserve">12.00 Прогулка </w:t>
            </w:r>
          </w:p>
          <w:p w:rsidR="00C25FFB" w:rsidRPr="00523BE8" w:rsidRDefault="00C25FFB" w:rsidP="00B21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E8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523BE8" w:rsidRPr="00AD117B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ДК Просмотр м/фильмов</w:t>
            </w:r>
          </w:p>
          <w:p w:rsidR="00523BE8" w:rsidRDefault="00523BE8" w:rsidP="0097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0D789A" w:rsidRDefault="00523BE8" w:rsidP="00D73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 Чудеса в рисовани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E8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.06вт</w:t>
            </w:r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0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ко-психолого-педагог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«Гармония»</w:t>
            </w:r>
          </w:p>
          <w:p w:rsidR="00C25FFB" w:rsidRPr="00AD117B" w:rsidRDefault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E8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.06Вт</w:t>
            </w:r>
          </w:p>
          <w:p w:rsidR="00523BE8" w:rsidRDefault="00C25FFB" w:rsidP="0097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3BE8">
              <w:rPr>
                <w:rFonts w:ascii="Times New Roman" w:hAnsi="Times New Roman" w:cs="Times New Roman"/>
                <w:sz w:val="20"/>
                <w:szCs w:val="20"/>
              </w:rPr>
              <w:t xml:space="preserve">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 «Царевич Дмитр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ны Кремля»</w:t>
            </w:r>
          </w:p>
          <w:p w:rsidR="00C25FFB" w:rsidRPr="00AD117B" w:rsidRDefault="00C25FFB" w:rsidP="0097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</w:tr>
      <w:tr w:rsidR="00523BE8" w:rsidRPr="00AD117B" w:rsidTr="00523BE8">
        <w:trPr>
          <w:trHeight w:val="1139"/>
        </w:trPr>
        <w:tc>
          <w:tcPr>
            <w:tcW w:w="3668" w:type="dxa"/>
            <w:tcBorders>
              <w:bottom w:val="single" w:sz="4" w:space="0" w:color="auto"/>
            </w:tcBorders>
          </w:tcPr>
          <w:p w:rsidR="00523BE8" w:rsidRPr="00523BE8" w:rsidRDefault="00523BE8" w:rsidP="0090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05.06СР</w:t>
            </w:r>
          </w:p>
          <w:p w:rsidR="00523BE8" w:rsidRPr="00523BE8" w:rsidRDefault="00523BE8" w:rsidP="0090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День русского языка</w:t>
            </w:r>
          </w:p>
          <w:p w:rsidR="00523BE8" w:rsidRPr="00523BE8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11.00 Экскурсия в пожарную часть</w:t>
            </w:r>
          </w:p>
          <w:p w:rsidR="00523BE8" w:rsidRPr="00523BE8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E8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.06Ср</w:t>
            </w:r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0 ДК. 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сс «В мире животных»</w:t>
            </w:r>
          </w:p>
          <w:p w:rsidR="00C25FFB" w:rsidRPr="00AD117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 w:rsidP="0090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E8" w:rsidRPr="00AD117B" w:rsidRDefault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23BE8" w:rsidRPr="00AD117B">
              <w:rPr>
                <w:rFonts w:ascii="Times New Roman" w:hAnsi="Times New Roman" w:cs="Times New Roman"/>
                <w:sz w:val="20"/>
                <w:szCs w:val="20"/>
              </w:rPr>
              <w:t>.06ср</w:t>
            </w:r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Модельная библиот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 w:rsidP="0067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</w:tr>
      <w:tr w:rsidR="00523BE8" w:rsidRPr="00AD117B" w:rsidTr="006D357D">
        <w:trPr>
          <w:trHeight w:val="1064"/>
        </w:trPr>
        <w:tc>
          <w:tcPr>
            <w:tcW w:w="3668" w:type="dxa"/>
            <w:tcBorders>
              <w:bottom w:val="single" w:sz="4" w:space="0" w:color="auto"/>
            </w:tcBorders>
          </w:tcPr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proofErr w:type="gramStart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gramEnd"/>
          </w:p>
          <w:p w:rsidR="00523BE8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СЮН. Веселые каникулы</w:t>
            </w:r>
          </w:p>
          <w:p w:rsidR="00523BE8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C25FFB" w:rsidRPr="00AD117B" w:rsidRDefault="00C25FFB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E8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  <w:proofErr w:type="gramStart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gramEnd"/>
          </w:p>
          <w:p w:rsidR="00523BE8" w:rsidRDefault="00523BE8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 w:rsidR="00C25FFB">
              <w:rPr>
                <w:rFonts w:ascii="Times New Roman" w:hAnsi="Times New Roman" w:cs="Times New Roman"/>
                <w:sz w:val="20"/>
                <w:szCs w:val="20"/>
              </w:rPr>
              <w:t>Игровая программа «Безопасное лето»</w:t>
            </w:r>
          </w:p>
          <w:p w:rsidR="00C25FFB" w:rsidRPr="00672370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 w:rsidP="0067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Start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gramEnd"/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СЮН. Летнее путешествие</w:t>
            </w:r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 w:rsidP="0067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C25FF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Start"/>
            <w:r w:rsidR="00C25FFB" w:rsidRPr="00AD117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gramEnd"/>
          </w:p>
          <w:p w:rsidR="00523BE8" w:rsidRPr="00AD117B" w:rsidRDefault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Музей городского быта</w:t>
            </w:r>
          </w:p>
          <w:p w:rsidR="00523BE8" w:rsidRPr="00AD117B" w:rsidRDefault="00523BE8" w:rsidP="00903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FFB"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 w:rsidP="00AD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</w:tr>
      <w:tr w:rsidR="00523BE8" w:rsidRPr="00AD117B" w:rsidTr="00523BE8">
        <w:trPr>
          <w:trHeight w:val="1192"/>
        </w:trPr>
        <w:tc>
          <w:tcPr>
            <w:tcW w:w="3668" w:type="dxa"/>
          </w:tcPr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  <w:p w:rsidR="00523BE8" w:rsidRDefault="00523BE8" w:rsidP="00AD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Музей велосипедов</w:t>
            </w:r>
          </w:p>
          <w:p w:rsidR="00523BE8" w:rsidRDefault="00523BE8" w:rsidP="00AD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8"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 w:rsidP="00AD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. Чудеса в рисовании</w:t>
            </w:r>
          </w:p>
        </w:tc>
        <w:tc>
          <w:tcPr>
            <w:tcW w:w="3668" w:type="dxa"/>
          </w:tcPr>
          <w:p w:rsidR="00523BE8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  <w:proofErr w:type="gramStart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0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ко-психолого-педагог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«Гармония»</w:t>
            </w:r>
          </w:p>
          <w:p w:rsidR="00C25FFB" w:rsidRDefault="00C25FFB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Прогулка </w:t>
            </w:r>
          </w:p>
          <w:p w:rsidR="00523BE8" w:rsidRPr="00672370" w:rsidRDefault="00523BE8" w:rsidP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</w:tcPr>
          <w:p w:rsidR="00523BE8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proofErr w:type="gramStart"/>
            <w:r w:rsidRPr="00AD117B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</w:p>
          <w:p w:rsidR="00523BE8" w:rsidRDefault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 ДК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лдатик»</w:t>
            </w:r>
          </w:p>
          <w:p w:rsidR="00C25FFB" w:rsidRDefault="00C2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Прогулка</w:t>
            </w:r>
          </w:p>
          <w:p w:rsidR="00523BE8" w:rsidRPr="00AD117B" w:rsidRDefault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. Чудеса в рисовании</w:t>
            </w:r>
          </w:p>
        </w:tc>
        <w:tc>
          <w:tcPr>
            <w:tcW w:w="3668" w:type="dxa"/>
          </w:tcPr>
          <w:p w:rsidR="00523BE8" w:rsidRPr="00AD117B" w:rsidRDefault="00523BE8" w:rsidP="0052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89A" w:rsidRDefault="000D789A">
      <w:pPr>
        <w:rPr>
          <w:rFonts w:ascii="Times New Roman" w:hAnsi="Times New Roman" w:cs="Times New Roman"/>
          <w:b/>
          <w:sz w:val="20"/>
          <w:szCs w:val="20"/>
        </w:rPr>
      </w:pPr>
    </w:p>
    <w:p w:rsidR="00167DC2" w:rsidRPr="00AD117B" w:rsidRDefault="00E2568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чальник пришкольного лагеря МОУ СОШ№2                                   М.В.Бухарина</w:t>
      </w: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Pr="00AD117B" w:rsidRDefault="00D67821">
      <w:pPr>
        <w:rPr>
          <w:rFonts w:ascii="Times New Roman" w:hAnsi="Times New Roman" w:cs="Times New Roman"/>
          <w:b/>
          <w:sz w:val="20"/>
          <w:szCs w:val="20"/>
        </w:rPr>
      </w:pPr>
    </w:p>
    <w:p w:rsidR="00D67821" w:rsidRDefault="00D67821">
      <w:pPr>
        <w:rPr>
          <w:rFonts w:ascii="Times New Roman" w:hAnsi="Times New Roman" w:cs="Times New Roman"/>
          <w:b/>
          <w:sz w:val="28"/>
          <w:szCs w:val="28"/>
        </w:rPr>
        <w:sectPr w:rsidR="00D67821" w:rsidSect="009E2DD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7821" w:rsidRPr="00D60CFC" w:rsidRDefault="00D67821" w:rsidP="00D678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0CFC">
        <w:rPr>
          <w:rFonts w:ascii="Times New Roman" w:hAnsi="Times New Roman" w:cs="Times New Roman"/>
          <w:b/>
          <w:sz w:val="40"/>
          <w:szCs w:val="40"/>
        </w:rPr>
        <w:lastRenderedPageBreak/>
        <w:t>График  работы  в лагере</w:t>
      </w:r>
    </w:p>
    <w:p w:rsidR="00D67821" w:rsidRPr="00D60CFC" w:rsidRDefault="002A08B9" w:rsidP="000E0D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0CFC">
        <w:rPr>
          <w:rFonts w:ascii="Times New Roman" w:hAnsi="Times New Roman" w:cs="Times New Roman"/>
          <w:b/>
          <w:sz w:val="40"/>
          <w:szCs w:val="40"/>
        </w:rPr>
        <w:t>Июнь 2024</w:t>
      </w:r>
    </w:p>
    <w:tbl>
      <w:tblPr>
        <w:tblStyle w:val="a3"/>
        <w:tblW w:w="0" w:type="auto"/>
        <w:tblLook w:val="04A0"/>
      </w:tblPr>
      <w:tblGrid>
        <w:gridCol w:w="1886"/>
        <w:gridCol w:w="2845"/>
        <w:gridCol w:w="4840"/>
      </w:tblGrid>
      <w:tr w:rsidR="00D67821" w:rsidRPr="00D60CFC" w:rsidTr="007A60E0">
        <w:tc>
          <w:tcPr>
            <w:tcW w:w="1886" w:type="dxa"/>
          </w:tcPr>
          <w:p w:rsidR="00D67821" w:rsidRPr="00D60CFC" w:rsidRDefault="00D67821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Дата</w:t>
            </w:r>
          </w:p>
        </w:tc>
        <w:tc>
          <w:tcPr>
            <w:tcW w:w="2845" w:type="dxa"/>
          </w:tcPr>
          <w:p w:rsidR="00D67821" w:rsidRPr="00D60CFC" w:rsidRDefault="00D67821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</w:t>
            </w:r>
          </w:p>
        </w:tc>
        <w:tc>
          <w:tcPr>
            <w:tcW w:w="4840" w:type="dxa"/>
          </w:tcPr>
          <w:p w:rsidR="00D67821" w:rsidRPr="00D60CFC" w:rsidRDefault="00D67821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я</w:t>
            </w:r>
          </w:p>
        </w:tc>
      </w:tr>
      <w:tr w:rsidR="002A08B9" w:rsidRPr="00D60CFC" w:rsidTr="007A60E0">
        <w:tc>
          <w:tcPr>
            <w:tcW w:w="1886" w:type="dxa"/>
          </w:tcPr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Пн</w:t>
            </w:r>
            <w:proofErr w:type="spellEnd"/>
            <w:proofErr w:type="gramEnd"/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3июня</w:t>
            </w:r>
          </w:p>
        </w:tc>
        <w:tc>
          <w:tcPr>
            <w:tcW w:w="2845" w:type="dxa"/>
          </w:tcPr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Потапова Э.А</w:t>
            </w:r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Румянцева Т.В.</w:t>
            </w:r>
          </w:p>
        </w:tc>
        <w:tc>
          <w:tcPr>
            <w:tcW w:w="4840" w:type="dxa"/>
          </w:tcPr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9.00 Инструктаж по т/</w:t>
            </w:r>
            <w:proofErr w:type="gramStart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б(</w:t>
            </w:r>
            <w:proofErr w:type="gramEnd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безопасное  поведение на улицах и дорогах, в общественных местах)</w:t>
            </w:r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1.00  «Гармония»</w:t>
            </w:r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2.00 Прогулка </w:t>
            </w:r>
          </w:p>
        </w:tc>
      </w:tr>
      <w:tr w:rsidR="002A08B9" w:rsidRPr="00D60CFC" w:rsidTr="007A60E0">
        <w:tc>
          <w:tcPr>
            <w:tcW w:w="1886" w:type="dxa"/>
          </w:tcPr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ВТ</w:t>
            </w:r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4 июня</w:t>
            </w:r>
          </w:p>
        </w:tc>
        <w:tc>
          <w:tcPr>
            <w:tcW w:w="2845" w:type="dxa"/>
          </w:tcPr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Бурова А.А.</w:t>
            </w:r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Козлова О.Я.</w:t>
            </w:r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840" w:type="dxa"/>
          </w:tcPr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1.00- МЦ «Солнечный»</w:t>
            </w:r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Квест</w:t>
            </w:r>
            <w:proofErr w:type="spellEnd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Сказочное лето»</w:t>
            </w:r>
          </w:p>
          <w:p w:rsidR="002A08B9" w:rsidRPr="00D60CFC" w:rsidRDefault="002A08B9" w:rsidP="007B12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2.00 Прогулка</w:t>
            </w:r>
          </w:p>
        </w:tc>
      </w:tr>
      <w:tr w:rsidR="00D67821" w:rsidRPr="00D60CFC" w:rsidTr="007A60E0">
        <w:tc>
          <w:tcPr>
            <w:tcW w:w="1886" w:type="dxa"/>
          </w:tcPr>
          <w:p w:rsidR="00694C6D" w:rsidRPr="00D60CFC" w:rsidRDefault="00694C6D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СР</w:t>
            </w:r>
          </w:p>
          <w:p w:rsidR="00D67821" w:rsidRPr="00D60CFC" w:rsidRDefault="002A08B9" w:rsidP="00694C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  <w:r w:rsidR="00694C6D"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67821"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</w:tc>
        <w:tc>
          <w:tcPr>
            <w:tcW w:w="2845" w:type="dxa"/>
          </w:tcPr>
          <w:p w:rsidR="00D67821" w:rsidRPr="00D60CFC" w:rsidRDefault="00694C6D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Бабетова</w:t>
            </w:r>
            <w:proofErr w:type="spellEnd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.А.</w:t>
            </w:r>
          </w:p>
          <w:p w:rsidR="00694C6D" w:rsidRPr="00D60CFC" w:rsidRDefault="002A08B9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Мякина Г.П.</w:t>
            </w:r>
          </w:p>
          <w:p w:rsidR="00D67821" w:rsidRPr="00D60CFC" w:rsidRDefault="00D67821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840" w:type="dxa"/>
          </w:tcPr>
          <w:p w:rsidR="00694C6D" w:rsidRPr="00D60CFC" w:rsidRDefault="002A08B9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1.00 Экскурсия в пожарную часть</w:t>
            </w:r>
          </w:p>
          <w:p w:rsidR="002A08B9" w:rsidRPr="00D60CFC" w:rsidRDefault="002A08B9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2.00 Прогулка</w:t>
            </w:r>
          </w:p>
        </w:tc>
      </w:tr>
      <w:tr w:rsidR="00D67821" w:rsidRPr="00D60CFC" w:rsidTr="007A60E0">
        <w:tc>
          <w:tcPr>
            <w:tcW w:w="1886" w:type="dxa"/>
          </w:tcPr>
          <w:p w:rsidR="00694C6D" w:rsidRPr="00D60CFC" w:rsidRDefault="00D67821" w:rsidP="00694C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ЧТ</w:t>
            </w:r>
            <w:proofErr w:type="gramEnd"/>
          </w:p>
          <w:p w:rsidR="00D67821" w:rsidRPr="00D60CFC" w:rsidRDefault="002A08B9" w:rsidP="00694C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694C6D"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67821"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</w:tc>
        <w:tc>
          <w:tcPr>
            <w:tcW w:w="2845" w:type="dxa"/>
          </w:tcPr>
          <w:p w:rsidR="002A08B9" w:rsidRPr="00D60CFC" w:rsidRDefault="002A08B9" w:rsidP="002A08B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Потапова Э.А</w:t>
            </w:r>
          </w:p>
          <w:p w:rsidR="00694C6D" w:rsidRPr="00D60CFC" w:rsidRDefault="002A08B9" w:rsidP="002A08B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Румянцева Т.В.</w:t>
            </w:r>
            <w:r w:rsidR="00694C6D"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D67821" w:rsidRPr="00D60CFC" w:rsidRDefault="00D67821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840" w:type="dxa"/>
          </w:tcPr>
          <w:p w:rsidR="00694C6D" w:rsidRPr="00D60CFC" w:rsidRDefault="00694C6D" w:rsidP="002A08B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1.00 </w:t>
            </w:r>
            <w:r w:rsidR="002A08B9"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станция юннатов</w:t>
            </w:r>
          </w:p>
          <w:p w:rsidR="002A08B9" w:rsidRPr="00D60CFC" w:rsidRDefault="002A08B9" w:rsidP="002A08B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«Веселые каникулы»</w:t>
            </w:r>
          </w:p>
          <w:p w:rsidR="00694C6D" w:rsidRPr="00D60CFC" w:rsidRDefault="002A08B9" w:rsidP="002A08B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2.00 Прогулка</w:t>
            </w:r>
          </w:p>
        </w:tc>
      </w:tr>
      <w:tr w:rsidR="00D67821" w:rsidRPr="00D60CFC" w:rsidTr="007A60E0">
        <w:tc>
          <w:tcPr>
            <w:tcW w:w="1886" w:type="dxa"/>
          </w:tcPr>
          <w:p w:rsidR="00694C6D" w:rsidRPr="00D60CFC" w:rsidRDefault="00694C6D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ПТ</w:t>
            </w:r>
            <w:proofErr w:type="gramEnd"/>
          </w:p>
          <w:p w:rsidR="00D67821" w:rsidRPr="00D60CFC" w:rsidRDefault="002A08B9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D67821"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 </w:t>
            </w:r>
          </w:p>
        </w:tc>
        <w:tc>
          <w:tcPr>
            <w:tcW w:w="2845" w:type="dxa"/>
          </w:tcPr>
          <w:p w:rsidR="00D67821" w:rsidRPr="00D60CFC" w:rsidRDefault="00694C6D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Рыбакова И.А.</w:t>
            </w:r>
          </w:p>
          <w:p w:rsidR="00694C6D" w:rsidRPr="00D60CFC" w:rsidRDefault="002A08B9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Малинина А.Л.</w:t>
            </w:r>
          </w:p>
        </w:tc>
        <w:tc>
          <w:tcPr>
            <w:tcW w:w="4840" w:type="dxa"/>
          </w:tcPr>
          <w:p w:rsidR="00D67821" w:rsidRPr="00D60CFC" w:rsidRDefault="002A08B9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1.00 Экскурсия в музей велосипедов</w:t>
            </w:r>
          </w:p>
          <w:p w:rsidR="002A08B9" w:rsidRPr="00D60CFC" w:rsidRDefault="002A08B9" w:rsidP="002A08B9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00.00</w:t>
            </w:r>
          </w:p>
          <w:p w:rsidR="002A08B9" w:rsidRPr="00D60CFC" w:rsidRDefault="002A08B9" w:rsidP="008311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12.00 Прогулка</w:t>
            </w:r>
          </w:p>
        </w:tc>
      </w:tr>
    </w:tbl>
    <w:p w:rsidR="00827D5E" w:rsidRPr="00D60CFC" w:rsidRDefault="00827D5E" w:rsidP="00827D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08B9" w:rsidRPr="00D60CFC" w:rsidRDefault="002A08B9" w:rsidP="00827D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08B9" w:rsidRPr="00D60CFC" w:rsidRDefault="002A08B9" w:rsidP="00827D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7D5E" w:rsidRPr="00D67821" w:rsidRDefault="00827D5E" w:rsidP="00827D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821">
        <w:rPr>
          <w:rFonts w:ascii="Times New Roman" w:hAnsi="Times New Roman" w:cs="Times New Roman"/>
          <w:b/>
          <w:sz w:val="40"/>
          <w:szCs w:val="40"/>
        </w:rPr>
        <w:lastRenderedPageBreak/>
        <w:t>График  работы  в лагере</w:t>
      </w:r>
    </w:p>
    <w:p w:rsidR="00827D5E" w:rsidRPr="00D67821" w:rsidRDefault="00827D5E" w:rsidP="00827D5E">
      <w:pPr>
        <w:rPr>
          <w:rFonts w:ascii="Times New Roman" w:hAnsi="Times New Roman" w:cs="Times New Roman"/>
          <w:b/>
          <w:sz w:val="40"/>
          <w:szCs w:val="40"/>
        </w:rPr>
      </w:pPr>
      <w:r w:rsidRPr="00D6782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76"/>
        <w:gridCol w:w="2845"/>
        <w:gridCol w:w="4850"/>
      </w:tblGrid>
      <w:tr w:rsidR="00827D5E" w:rsidRPr="00D67821" w:rsidTr="00AE0C79">
        <w:tc>
          <w:tcPr>
            <w:tcW w:w="1914" w:type="dxa"/>
          </w:tcPr>
          <w:p w:rsidR="00827D5E" w:rsidRPr="00D67821" w:rsidRDefault="00827D5E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  <w:tc>
          <w:tcPr>
            <w:tcW w:w="2589" w:type="dxa"/>
          </w:tcPr>
          <w:p w:rsidR="00827D5E" w:rsidRPr="00D67821" w:rsidRDefault="00827D5E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</w:t>
            </w:r>
          </w:p>
        </w:tc>
        <w:tc>
          <w:tcPr>
            <w:tcW w:w="5068" w:type="dxa"/>
          </w:tcPr>
          <w:p w:rsidR="00827D5E" w:rsidRPr="00D67821" w:rsidRDefault="00827D5E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я</w:t>
            </w:r>
          </w:p>
        </w:tc>
      </w:tr>
      <w:tr w:rsidR="00827D5E" w:rsidRPr="00D67821" w:rsidTr="00AE0C79">
        <w:tc>
          <w:tcPr>
            <w:tcW w:w="1914" w:type="dxa"/>
          </w:tcPr>
          <w:p w:rsidR="00827D5E" w:rsidRDefault="0086282B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н.</w:t>
            </w:r>
          </w:p>
          <w:p w:rsidR="0086282B" w:rsidRPr="00D67821" w:rsidRDefault="00A86140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86282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</w:t>
            </w:r>
          </w:p>
        </w:tc>
        <w:tc>
          <w:tcPr>
            <w:tcW w:w="2589" w:type="dxa"/>
          </w:tcPr>
          <w:p w:rsidR="00A86140" w:rsidRPr="00D60CFC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Потапова Э.А</w:t>
            </w:r>
          </w:p>
          <w:p w:rsidR="00A86140" w:rsidRPr="00D60CFC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Румянцева Т.В.</w:t>
            </w:r>
          </w:p>
          <w:p w:rsidR="00827D5E" w:rsidRPr="00D67821" w:rsidRDefault="00827D5E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068" w:type="dxa"/>
          </w:tcPr>
          <w:p w:rsidR="0086282B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00 Патриотический час (Модельная библиотека)</w:t>
            </w:r>
          </w:p>
          <w:p w:rsidR="00A86140" w:rsidRPr="00D67821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гулка</w:t>
            </w:r>
          </w:p>
        </w:tc>
      </w:tr>
      <w:tr w:rsidR="00827D5E" w:rsidRPr="00D67821" w:rsidTr="00AE0C79">
        <w:tc>
          <w:tcPr>
            <w:tcW w:w="1914" w:type="dxa"/>
          </w:tcPr>
          <w:p w:rsidR="00662A29" w:rsidRDefault="0086282B" w:rsidP="00AE0C7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</w:p>
          <w:p w:rsidR="00827D5E" w:rsidRPr="008F5B9B" w:rsidRDefault="00A86140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827D5E" w:rsidRPr="008F5B9B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</w:tc>
        <w:tc>
          <w:tcPr>
            <w:tcW w:w="2589" w:type="dxa"/>
          </w:tcPr>
          <w:p w:rsidR="00A86140" w:rsidRPr="00D60CFC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.Б.</w:t>
            </w:r>
          </w:p>
          <w:p w:rsidR="00A86140" w:rsidRPr="00D60CFC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Козлова О.Я.</w:t>
            </w:r>
          </w:p>
          <w:p w:rsidR="00827D5E" w:rsidRPr="00662A29" w:rsidRDefault="00827D5E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068" w:type="dxa"/>
          </w:tcPr>
          <w:p w:rsidR="00662A29" w:rsidRDefault="00A86140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.3</w:t>
            </w:r>
            <w:r w:rsidR="0086282B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62A29">
              <w:rPr>
                <w:rFonts w:ascii="Times New Roman" w:hAnsi="Times New Roman" w:cs="Times New Roman"/>
                <w:b/>
                <w:sz w:val="40"/>
                <w:szCs w:val="40"/>
              </w:rPr>
              <w:t>ДК</w:t>
            </w:r>
          </w:p>
          <w:p w:rsidR="00827D5E" w:rsidRDefault="00662A29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A86140">
              <w:rPr>
                <w:rFonts w:ascii="Times New Roman" w:hAnsi="Times New Roman" w:cs="Times New Roman"/>
                <w:b/>
                <w:sz w:val="40"/>
                <w:szCs w:val="40"/>
              </w:rPr>
              <w:t>Фильм «Гостья из космоса»</w:t>
            </w:r>
          </w:p>
          <w:p w:rsidR="00A86140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гулка</w:t>
            </w:r>
          </w:p>
          <w:p w:rsidR="00A86140" w:rsidRPr="00D67821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кна России</w:t>
            </w:r>
          </w:p>
        </w:tc>
      </w:tr>
      <w:tr w:rsidR="00827D5E" w:rsidRPr="00D67821" w:rsidTr="00AE0C79">
        <w:tc>
          <w:tcPr>
            <w:tcW w:w="1914" w:type="dxa"/>
          </w:tcPr>
          <w:p w:rsidR="00827D5E" w:rsidRDefault="00827D5E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СР</w:t>
            </w:r>
            <w:proofErr w:type="gramEnd"/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827D5E" w:rsidRPr="00D67821" w:rsidRDefault="00A86140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  <w:r w:rsidR="00827D5E"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</w:t>
            </w:r>
          </w:p>
        </w:tc>
        <w:tc>
          <w:tcPr>
            <w:tcW w:w="2589" w:type="dxa"/>
          </w:tcPr>
          <w:p w:rsidR="00827D5E" w:rsidRPr="00D67821" w:rsidRDefault="00827D5E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068" w:type="dxa"/>
          </w:tcPr>
          <w:p w:rsidR="00827D5E" w:rsidRPr="00D67821" w:rsidRDefault="00827D5E" w:rsidP="00662A2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27D5E" w:rsidRPr="00D67821" w:rsidTr="00AE0C79">
        <w:tc>
          <w:tcPr>
            <w:tcW w:w="1914" w:type="dxa"/>
          </w:tcPr>
          <w:p w:rsidR="0086282B" w:rsidRDefault="00827D5E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827D5E" w:rsidRPr="00D67821" w:rsidRDefault="00A86140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  <w:r w:rsidR="0086282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827D5E"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</w:tc>
        <w:tc>
          <w:tcPr>
            <w:tcW w:w="2589" w:type="dxa"/>
          </w:tcPr>
          <w:p w:rsidR="00A86140" w:rsidRPr="00D60CFC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.Б.</w:t>
            </w:r>
          </w:p>
          <w:p w:rsidR="00A86140" w:rsidRPr="00D60CFC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ыбакова И.А.</w:t>
            </w:r>
          </w:p>
          <w:p w:rsidR="00662A29" w:rsidRPr="00D67821" w:rsidRDefault="00662A29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068" w:type="dxa"/>
          </w:tcPr>
          <w:p w:rsidR="00662A29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Безопасное лето»</w:t>
            </w:r>
          </w:p>
          <w:p w:rsidR="00A86140" w:rsidRDefault="00A86140" w:rsidP="00A86140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абет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.А.</w:t>
            </w:r>
          </w:p>
          <w:p w:rsidR="00A86140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.30 Игровая программа ЮИД</w:t>
            </w:r>
          </w:p>
          <w:p w:rsidR="00A86140" w:rsidRPr="00D67821" w:rsidRDefault="00A86140" w:rsidP="00A86140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Т.В.</w:t>
            </w:r>
          </w:p>
        </w:tc>
      </w:tr>
      <w:tr w:rsidR="00827D5E" w:rsidRPr="00D67821" w:rsidTr="00AE0C79">
        <w:tc>
          <w:tcPr>
            <w:tcW w:w="1914" w:type="dxa"/>
          </w:tcPr>
          <w:p w:rsidR="00827D5E" w:rsidRDefault="00827D5E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ПТ</w:t>
            </w:r>
            <w:proofErr w:type="gramEnd"/>
          </w:p>
          <w:p w:rsidR="00827D5E" w:rsidRPr="00D67821" w:rsidRDefault="00A86140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="00827D5E"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 </w:t>
            </w:r>
          </w:p>
        </w:tc>
        <w:tc>
          <w:tcPr>
            <w:tcW w:w="2589" w:type="dxa"/>
          </w:tcPr>
          <w:p w:rsidR="00A86140" w:rsidRPr="00D60CFC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0CFC">
              <w:rPr>
                <w:rFonts w:ascii="Times New Roman" w:hAnsi="Times New Roman" w:cs="Times New Roman"/>
                <w:b/>
                <w:sz w:val="40"/>
                <w:szCs w:val="40"/>
              </w:rPr>
              <w:t>Потапова Э.А</w:t>
            </w:r>
          </w:p>
          <w:p w:rsidR="00A86140" w:rsidRPr="00D60CFC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якина Г.П.</w:t>
            </w:r>
          </w:p>
          <w:p w:rsidR="00662A29" w:rsidRPr="00D67821" w:rsidRDefault="00662A29" w:rsidP="00AE0C7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068" w:type="dxa"/>
          </w:tcPr>
          <w:p w:rsidR="00595AA2" w:rsidRDefault="00662A29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1.00 </w:t>
            </w:r>
            <w:r w:rsidR="00A86140">
              <w:rPr>
                <w:rFonts w:ascii="Times New Roman" w:hAnsi="Times New Roman" w:cs="Times New Roman"/>
                <w:b/>
                <w:sz w:val="40"/>
                <w:szCs w:val="40"/>
              </w:rPr>
              <w:t>Гармония (к ним)</w:t>
            </w:r>
          </w:p>
          <w:p w:rsidR="00A86140" w:rsidRPr="00D67821" w:rsidRDefault="00A86140" w:rsidP="00A861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гулка</w:t>
            </w:r>
          </w:p>
        </w:tc>
      </w:tr>
    </w:tbl>
    <w:p w:rsidR="00827D5E" w:rsidRDefault="00827D5E" w:rsidP="00827D5E">
      <w:pPr>
        <w:rPr>
          <w:rFonts w:ascii="Times New Roman" w:hAnsi="Times New Roman" w:cs="Times New Roman"/>
          <w:b/>
          <w:sz w:val="28"/>
          <w:szCs w:val="28"/>
        </w:rPr>
      </w:pPr>
    </w:p>
    <w:p w:rsidR="00827D5E" w:rsidRDefault="00827D5E" w:rsidP="00827D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7D5E" w:rsidRDefault="00827D5E" w:rsidP="00827D5E">
      <w:pPr>
        <w:rPr>
          <w:rFonts w:ascii="Times New Roman" w:hAnsi="Times New Roman" w:cs="Times New Roman"/>
          <w:b/>
          <w:sz w:val="28"/>
          <w:szCs w:val="28"/>
        </w:rPr>
      </w:pPr>
    </w:p>
    <w:p w:rsidR="00D8341C" w:rsidRDefault="00D8341C" w:rsidP="00D8341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8341C" w:rsidRDefault="00D8341C" w:rsidP="00D8341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8341C" w:rsidRDefault="00D8341C" w:rsidP="00D8341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8341C" w:rsidRPr="00D67821" w:rsidRDefault="00D8341C" w:rsidP="00D834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82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рафик  работы  в лагере </w:t>
      </w:r>
    </w:p>
    <w:tbl>
      <w:tblPr>
        <w:tblStyle w:val="a3"/>
        <w:tblW w:w="0" w:type="auto"/>
        <w:tblLook w:val="04A0"/>
      </w:tblPr>
      <w:tblGrid>
        <w:gridCol w:w="1854"/>
        <w:gridCol w:w="2845"/>
        <w:gridCol w:w="4872"/>
      </w:tblGrid>
      <w:tr w:rsidR="00D8341C" w:rsidRPr="00D67821" w:rsidTr="00D10420">
        <w:tc>
          <w:tcPr>
            <w:tcW w:w="1914" w:type="dxa"/>
          </w:tcPr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  <w:tc>
          <w:tcPr>
            <w:tcW w:w="2589" w:type="dxa"/>
          </w:tcPr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</w:t>
            </w:r>
          </w:p>
        </w:tc>
        <w:tc>
          <w:tcPr>
            <w:tcW w:w="5068" w:type="dxa"/>
          </w:tcPr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я</w:t>
            </w:r>
          </w:p>
        </w:tc>
      </w:tr>
      <w:tr w:rsidR="00D8341C" w:rsidRPr="00D67821" w:rsidTr="00D10420">
        <w:tc>
          <w:tcPr>
            <w:tcW w:w="1914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н.</w:t>
            </w:r>
          </w:p>
          <w:p w:rsidR="00D8341C" w:rsidRPr="00D67821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</w:t>
            </w:r>
          </w:p>
        </w:tc>
        <w:tc>
          <w:tcPr>
            <w:tcW w:w="2589" w:type="dxa"/>
          </w:tcPr>
          <w:p w:rsidR="00D8341C" w:rsidRPr="00D67821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Рыбакова И.А.</w:t>
            </w:r>
          </w:p>
          <w:p w:rsidR="00D8341C" w:rsidRP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р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.Б</w:t>
            </w:r>
          </w:p>
        </w:tc>
        <w:tc>
          <w:tcPr>
            <w:tcW w:w="5068" w:type="dxa"/>
          </w:tcPr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.00 Музей</w:t>
            </w:r>
          </w:p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Находки из земли»</w:t>
            </w:r>
          </w:p>
          <w:p w:rsidR="00D8341C" w:rsidRPr="00D67821" w:rsidRDefault="00D8341C" w:rsidP="00D8341C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0.00</w:t>
            </w:r>
          </w:p>
        </w:tc>
      </w:tr>
      <w:tr w:rsidR="00D8341C" w:rsidRPr="00D67821" w:rsidTr="00D10420">
        <w:tc>
          <w:tcPr>
            <w:tcW w:w="1914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</w:p>
          <w:p w:rsidR="00D8341C" w:rsidRPr="008F5B9B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20 </w:t>
            </w:r>
            <w:r w:rsidRPr="008F5B9B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</w:tc>
        <w:tc>
          <w:tcPr>
            <w:tcW w:w="2589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злова О.Я.</w:t>
            </w:r>
          </w:p>
          <w:p w:rsidR="00D8341C" w:rsidRPr="00662A29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якина Г.П.</w:t>
            </w:r>
          </w:p>
        </w:tc>
        <w:tc>
          <w:tcPr>
            <w:tcW w:w="5068" w:type="dxa"/>
          </w:tcPr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30 ДК</w:t>
            </w:r>
          </w:p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стер-класс</w:t>
            </w:r>
          </w:p>
        </w:tc>
      </w:tr>
      <w:tr w:rsidR="00D8341C" w:rsidRPr="00D67821" w:rsidTr="00D10420">
        <w:tc>
          <w:tcPr>
            <w:tcW w:w="1914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СР</w:t>
            </w:r>
            <w:proofErr w:type="gramEnd"/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</w:t>
            </w:r>
          </w:p>
        </w:tc>
        <w:tc>
          <w:tcPr>
            <w:tcW w:w="2589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.А.</w:t>
            </w:r>
          </w:p>
          <w:p w:rsidR="00D8341C" w:rsidRPr="00D67821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узнецова Е.В.</w:t>
            </w:r>
          </w:p>
        </w:tc>
        <w:tc>
          <w:tcPr>
            <w:tcW w:w="5068" w:type="dxa"/>
          </w:tcPr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.0</w:t>
            </w: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Ц «Солнечный»</w:t>
            </w:r>
          </w:p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виз</w:t>
            </w:r>
            <w:proofErr w:type="spellEnd"/>
          </w:p>
          <w:p w:rsidR="00D8341C" w:rsidRPr="00D67821" w:rsidRDefault="00D8341C" w:rsidP="00D8341C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.00</w:t>
            </w:r>
          </w:p>
        </w:tc>
      </w:tr>
      <w:tr w:rsidR="00D8341C" w:rsidRPr="00D67821" w:rsidTr="00D10420">
        <w:tc>
          <w:tcPr>
            <w:tcW w:w="1914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22 </w:t>
            </w: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</w:tc>
        <w:tc>
          <w:tcPr>
            <w:tcW w:w="2589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иротина И.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Ю</w:t>
            </w:r>
            <w:proofErr w:type="gramEnd"/>
          </w:p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.Б.</w:t>
            </w:r>
          </w:p>
        </w:tc>
        <w:tc>
          <w:tcPr>
            <w:tcW w:w="5068" w:type="dxa"/>
          </w:tcPr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рок Памяти</w:t>
            </w:r>
          </w:p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.0</w:t>
            </w: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арк Победы</w:t>
            </w:r>
          </w:p>
          <w:p w:rsidR="00D8341C" w:rsidRPr="00D67821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цветы на возложение)</w:t>
            </w:r>
          </w:p>
        </w:tc>
      </w:tr>
      <w:tr w:rsidR="00D8341C" w:rsidRPr="00D67821" w:rsidTr="00D10420">
        <w:tc>
          <w:tcPr>
            <w:tcW w:w="1914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ПТ</w:t>
            </w:r>
            <w:proofErr w:type="gramEnd"/>
          </w:p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 </w:t>
            </w:r>
          </w:p>
        </w:tc>
        <w:tc>
          <w:tcPr>
            <w:tcW w:w="2589" w:type="dxa"/>
          </w:tcPr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злова О.Я.</w:t>
            </w:r>
          </w:p>
          <w:p w:rsidR="00D8341C" w:rsidRPr="00D67821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якина Г.П.</w:t>
            </w:r>
          </w:p>
        </w:tc>
        <w:tc>
          <w:tcPr>
            <w:tcW w:w="5068" w:type="dxa"/>
          </w:tcPr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.00 СЮН</w:t>
            </w:r>
          </w:p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кскурсия в музей природы</w:t>
            </w:r>
          </w:p>
          <w:p w:rsidR="00D8341C" w:rsidRPr="00D67821" w:rsidRDefault="00D8341C" w:rsidP="00D8341C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.00</w:t>
            </w:r>
          </w:p>
        </w:tc>
      </w:tr>
    </w:tbl>
    <w:p w:rsidR="00D8341C" w:rsidRDefault="00D8341C" w:rsidP="00D8341C">
      <w:pPr>
        <w:rPr>
          <w:rFonts w:ascii="Times New Roman" w:hAnsi="Times New Roman" w:cs="Times New Roman"/>
          <w:b/>
          <w:sz w:val="28"/>
          <w:szCs w:val="28"/>
        </w:rPr>
      </w:pPr>
    </w:p>
    <w:p w:rsidR="007C4F1A" w:rsidRDefault="007C4F1A" w:rsidP="00D834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54"/>
        <w:gridCol w:w="2845"/>
        <w:gridCol w:w="4872"/>
      </w:tblGrid>
      <w:tr w:rsidR="00D8341C" w:rsidRPr="00D67821" w:rsidTr="00D8341C">
        <w:tc>
          <w:tcPr>
            <w:tcW w:w="1854" w:type="dxa"/>
          </w:tcPr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  <w:tc>
          <w:tcPr>
            <w:tcW w:w="2845" w:type="dxa"/>
          </w:tcPr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</w:t>
            </w:r>
          </w:p>
        </w:tc>
        <w:tc>
          <w:tcPr>
            <w:tcW w:w="4872" w:type="dxa"/>
          </w:tcPr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67821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я</w:t>
            </w:r>
          </w:p>
        </w:tc>
      </w:tr>
      <w:tr w:rsidR="00D8341C" w:rsidRPr="00D67821" w:rsidTr="00D8341C">
        <w:tc>
          <w:tcPr>
            <w:tcW w:w="1854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н.</w:t>
            </w:r>
          </w:p>
          <w:p w:rsidR="00D8341C" w:rsidRPr="00D67821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6 июня</w:t>
            </w:r>
          </w:p>
        </w:tc>
        <w:tc>
          <w:tcPr>
            <w:tcW w:w="2845" w:type="dxa"/>
          </w:tcPr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иротина И.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Ю</w:t>
            </w:r>
            <w:proofErr w:type="gramEnd"/>
          </w:p>
          <w:p w:rsidR="00D8341C" w:rsidRP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.Б.</w:t>
            </w:r>
          </w:p>
        </w:tc>
        <w:tc>
          <w:tcPr>
            <w:tcW w:w="4872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30 Веселые старты</w:t>
            </w:r>
          </w:p>
          <w:p w:rsidR="00D8341C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.А., Бурова А.А.)</w:t>
            </w:r>
          </w:p>
          <w:p w:rsidR="00D8341C" w:rsidRPr="00D67821" w:rsidRDefault="00D8341C" w:rsidP="00D8341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.00 центр «Гармония»</w:t>
            </w:r>
          </w:p>
        </w:tc>
      </w:tr>
      <w:tr w:rsidR="00D8341C" w:rsidRPr="00D67821" w:rsidTr="00D8341C">
        <w:tc>
          <w:tcPr>
            <w:tcW w:w="1854" w:type="dxa"/>
          </w:tcPr>
          <w:p w:rsidR="00D8341C" w:rsidRP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</w:p>
          <w:p w:rsidR="00D8341C" w:rsidRPr="008F5B9B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27 </w:t>
            </w:r>
            <w:r w:rsidRPr="008F5B9B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</w:tc>
        <w:tc>
          <w:tcPr>
            <w:tcW w:w="2845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урова А.А.</w:t>
            </w:r>
          </w:p>
          <w:p w:rsidR="00D8341C" w:rsidRPr="00662A29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якина Г.П.</w:t>
            </w:r>
          </w:p>
        </w:tc>
        <w:tc>
          <w:tcPr>
            <w:tcW w:w="4872" w:type="dxa"/>
          </w:tcPr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.30 ДК</w:t>
            </w:r>
          </w:p>
          <w:p w:rsidR="00D8341C" w:rsidRDefault="00D8341C" w:rsidP="00D104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стер-класс</w:t>
            </w:r>
          </w:p>
          <w:p w:rsidR="00D8341C" w:rsidRPr="00D67821" w:rsidRDefault="00D8341C" w:rsidP="00D8341C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D8341C" w:rsidRDefault="00D8341C" w:rsidP="00D8341C">
      <w:pPr>
        <w:rPr>
          <w:rFonts w:ascii="Times New Roman" w:hAnsi="Times New Roman" w:cs="Times New Roman"/>
          <w:b/>
          <w:sz w:val="28"/>
          <w:szCs w:val="28"/>
        </w:rPr>
      </w:pPr>
    </w:p>
    <w:p w:rsidR="00D8341C" w:rsidRPr="009E2DDA" w:rsidRDefault="00D8341C" w:rsidP="00D8341C">
      <w:pPr>
        <w:rPr>
          <w:rFonts w:ascii="Times New Roman" w:hAnsi="Times New Roman" w:cs="Times New Roman"/>
          <w:b/>
          <w:sz w:val="28"/>
          <w:szCs w:val="28"/>
        </w:rPr>
      </w:pPr>
    </w:p>
    <w:p w:rsidR="00D67821" w:rsidRPr="009E2DDA" w:rsidRDefault="00D67821" w:rsidP="00D67821">
      <w:pPr>
        <w:rPr>
          <w:rFonts w:ascii="Times New Roman" w:hAnsi="Times New Roman" w:cs="Times New Roman"/>
          <w:b/>
          <w:sz w:val="28"/>
          <w:szCs w:val="28"/>
        </w:rPr>
      </w:pPr>
    </w:p>
    <w:sectPr w:rsidR="00D67821" w:rsidRPr="009E2DDA" w:rsidSect="00D6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2DDA"/>
    <w:rsid w:val="00071384"/>
    <w:rsid w:val="000D789A"/>
    <w:rsid w:val="000E0DAF"/>
    <w:rsid w:val="000F52EB"/>
    <w:rsid w:val="00167DC2"/>
    <w:rsid w:val="00182AB6"/>
    <w:rsid w:val="001D3B14"/>
    <w:rsid w:val="00237E61"/>
    <w:rsid w:val="002A08B9"/>
    <w:rsid w:val="002D1331"/>
    <w:rsid w:val="00381721"/>
    <w:rsid w:val="00423890"/>
    <w:rsid w:val="0048184B"/>
    <w:rsid w:val="00523BE8"/>
    <w:rsid w:val="00541B30"/>
    <w:rsid w:val="00595AA2"/>
    <w:rsid w:val="005D583C"/>
    <w:rsid w:val="00614A51"/>
    <w:rsid w:val="00632DDC"/>
    <w:rsid w:val="00662A29"/>
    <w:rsid w:val="00672370"/>
    <w:rsid w:val="00694C6D"/>
    <w:rsid w:val="006A76D2"/>
    <w:rsid w:val="006D357D"/>
    <w:rsid w:val="006E482D"/>
    <w:rsid w:val="007221B6"/>
    <w:rsid w:val="007A60E0"/>
    <w:rsid w:val="007B13D0"/>
    <w:rsid w:val="007C4F1A"/>
    <w:rsid w:val="007D3C7D"/>
    <w:rsid w:val="007D6A0C"/>
    <w:rsid w:val="007E091E"/>
    <w:rsid w:val="00827D5E"/>
    <w:rsid w:val="00857EF9"/>
    <w:rsid w:val="0086282B"/>
    <w:rsid w:val="008717DB"/>
    <w:rsid w:val="008F5B9B"/>
    <w:rsid w:val="009038C3"/>
    <w:rsid w:val="00945236"/>
    <w:rsid w:val="0094791C"/>
    <w:rsid w:val="00960400"/>
    <w:rsid w:val="0097068E"/>
    <w:rsid w:val="009E2DDA"/>
    <w:rsid w:val="009F5169"/>
    <w:rsid w:val="00A54144"/>
    <w:rsid w:val="00A67E3D"/>
    <w:rsid w:val="00A767C1"/>
    <w:rsid w:val="00A86140"/>
    <w:rsid w:val="00A96B6F"/>
    <w:rsid w:val="00AC0B4C"/>
    <w:rsid w:val="00AD117B"/>
    <w:rsid w:val="00AE2EB9"/>
    <w:rsid w:val="00B219BD"/>
    <w:rsid w:val="00BA751C"/>
    <w:rsid w:val="00BD1D21"/>
    <w:rsid w:val="00C25FFB"/>
    <w:rsid w:val="00C27332"/>
    <w:rsid w:val="00C4367B"/>
    <w:rsid w:val="00D60CFC"/>
    <w:rsid w:val="00D67821"/>
    <w:rsid w:val="00D732DF"/>
    <w:rsid w:val="00D8341C"/>
    <w:rsid w:val="00D94882"/>
    <w:rsid w:val="00DA6924"/>
    <w:rsid w:val="00E25680"/>
    <w:rsid w:val="00E6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084C-3AD5-4B85-A4C6-CF16528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6-07T06:16:00Z</cp:lastPrinted>
  <dcterms:created xsi:type="dcterms:W3CDTF">2021-05-25T07:05:00Z</dcterms:created>
  <dcterms:modified xsi:type="dcterms:W3CDTF">2024-06-13T13:00:00Z</dcterms:modified>
</cp:coreProperties>
</file>